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86799B" w:rsidRDefault="0086799B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79D4" w:rsidRPr="00050D31" w:rsidRDefault="00556E34" w:rsidP="00C42D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F6762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A00945">
        <w:rPr>
          <w:sz w:val="28"/>
          <w:szCs w:val="28"/>
        </w:rPr>
        <w:t xml:space="preserve">управления муниципальной службы и кадровой политики </w:t>
      </w:r>
      <w:r w:rsidR="00F018FF">
        <w:rPr>
          <w:sz w:val="28"/>
          <w:szCs w:val="28"/>
        </w:rPr>
        <w:t>администрации</w:t>
      </w:r>
      <w:r w:rsidR="00F018FF" w:rsidRPr="00050D31">
        <w:rPr>
          <w:sz w:val="28"/>
          <w:szCs w:val="28"/>
        </w:rPr>
        <w:t>, исх. от</w:t>
      </w:r>
      <w:r w:rsidR="006C79D4" w:rsidRPr="00050D31">
        <w:rPr>
          <w:sz w:val="28"/>
          <w:szCs w:val="28"/>
        </w:rPr>
        <w:t xml:space="preserve"> </w:t>
      </w:r>
      <w:r w:rsidR="005E3FDD">
        <w:rPr>
          <w:sz w:val="28"/>
          <w:szCs w:val="28"/>
        </w:rPr>
        <w:t xml:space="preserve">14.01.2026 </w:t>
      </w:r>
      <w:r w:rsidR="00F018FF" w:rsidRPr="00050D31">
        <w:rPr>
          <w:sz w:val="28"/>
          <w:szCs w:val="28"/>
        </w:rPr>
        <w:t xml:space="preserve">№ </w:t>
      </w:r>
      <w:r w:rsidR="005E3FDD">
        <w:rPr>
          <w:sz w:val="28"/>
          <w:szCs w:val="28"/>
        </w:rPr>
        <w:t>975-в</w:t>
      </w:r>
      <w:r w:rsidR="006C79D4" w:rsidRPr="00050D31">
        <w:rPr>
          <w:sz w:val="28"/>
          <w:szCs w:val="28"/>
        </w:rPr>
        <w:t>н/</w:t>
      </w:r>
      <w:r w:rsidR="005E3FDD">
        <w:rPr>
          <w:sz w:val="28"/>
          <w:szCs w:val="28"/>
        </w:rPr>
        <w:t>1.</w:t>
      </w:r>
      <w:r w:rsidR="007677E2" w:rsidRPr="00050D31">
        <w:rPr>
          <w:sz w:val="28"/>
          <w:szCs w:val="28"/>
        </w:rPr>
        <w:t>3</w:t>
      </w:r>
      <w:r w:rsidR="007B720A" w:rsidRPr="00050D31">
        <w:rPr>
          <w:sz w:val="28"/>
          <w:szCs w:val="28"/>
        </w:rPr>
        <w:t xml:space="preserve"> </w:t>
      </w:r>
      <w:r w:rsidR="00DA74F4" w:rsidRPr="00050D31">
        <w:rPr>
          <w:sz w:val="28"/>
          <w:szCs w:val="28"/>
        </w:rPr>
        <w:t>(прилагается)</w:t>
      </w:r>
      <w:r w:rsidR="00F018FF" w:rsidRPr="00050D31">
        <w:rPr>
          <w:sz w:val="28"/>
          <w:szCs w:val="28"/>
        </w:rPr>
        <w:t>, в соответствии с которым</w:t>
      </w:r>
      <w:r w:rsidR="00C42D75" w:rsidRPr="00050D31">
        <w:rPr>
          <w:sz w:val="28"/>
          <w:szCs w:val="28"/>
        </w:rPr>
        <w:t xml:space="preserve"> </w:t>
      </w:r>
      <w:r w:rsidR="006C79D4" w:rsidRPr="00050D31">
        <w:rPr>
          <w:sz w:val="28"/>
          <w:szCs w:val="28"/>
        </w:rPr>
        <w:t>Реестр необходимо дополнить сведения</w:t>
      </w:r>
      <w:r w:rsidR="001F1F00" w:rsidRPr="00050D31">
        <w:rPr>
          <w:sz w:val="28"/>
          <w:szCs w:val="28"/>
        </w:rPr>
        <w:t>ми</w:t>
      </w:r>
      <w:r w:rsidR="006C79D4" w:rsidRPr="00050D31">
        <w:rPr>
          <w:sz w:val="28"/>
          <w:szCs w:val="28"/>
        </w:rPr>
        <w:t xml:space="preserve"> о новой муниципальной услуге </w:t>
      </w:r>
      <w:r w:rsidR="00F018FF" w:rsidRPr="00050D31">
        <w:rPr>
          <w:sz w:val="28"/>
          <w:szCs w:val="28"/>
        </w:rPr>
        <w:t>под реестровым номером 1.</w:t>
      </w:r>
      <w:r w:rsidR="007B720A" w:rsidRPr="00050D31">
        <w:rPr>
          <w:sz w:val="28"/>
          <w:szCs w:val="28"/>
        </w:rPr>
        <w:t>11.5</w:t>
      </w:r>
      <w:r w:rsidR="005E3FDD">
        <w:rPr>
          <w:sz w:val="28"/>
          <w:szCs w:val="28"/>
        </w:rPr>
        <w:t>8</w:t>
      </w:r>
      <w:r w:rsidR="006C79D4" w:rsidRPr="00050D31">
        <w:rPr>
          <w:sz w:val="28"/>
          <w:szCs w:val="28"/>
        </w:rPr>
        <w:t xml:space="preserve"> «</w:t>
      </w:r>
      <w:r w:rsidR="005E3FDD" w:rsidRPr="005E3FDD">
        <w:rPr>
          <w:sz w:val="28"/>
          <w:szCs w:val="28"/>
        </w:rPr>
        <w:t>Предоставление ежемесячной денежной выплаты обучающимся,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</w:t>
      </w:r>
      <w:r w:rsidR="007677E2" w:rsidRPr="00050D31">
        <w:rPr>
          <w:sz w:val="28"/>
          <w:szCs w:val="28"/>
        </w:rPr>
        <w:t>»</w:t>
      </w:r>
      <w:r w:rsidR="006C79D4" w:rsidRPr="00050D31">
        <w:rPr>
          <w:sz w:val="28"/>
          <w:szCs w:val="28"/>
        </w:rPr>
        <w:t>.</w:t>
      </w:r>
    </w:p>
    <w:p w:rsidR="005E3FDD" w:rsidRDefault="00FF112C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F112C">
        <w:rPr>
          <w:rFonts w:eastAsiaTheme="minorHAnsi"/>
          <w:lang w:eastAsia="en-US"/>
        </w:rPr>
        <w:t>Вышеуказанная муниципальная услуга является дополнительной мерой социальной поддержки отдельных категорий населения и устанавливается на основании муниципального нормативного правового акта, предусматривающего соответствующее расходное обязательство</w:t>
      </w:r>
      <w:r w:rsidR="005E3FDD">
        <w:rPr>
          <w:rFonts w:eastAsiaTheme="minorHAnsi"/>
          <w:lang w:eastAsia="en-US"/>
        </w:rPr>
        <w:t>.</w:t>
      </w:r>
    </w:p>
    <w:p w:rsidR="005E3FDD" w:rsidRDefault="005E3FDD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ходное обязательство городского округа Тольятти по п</w:t>
      </w:r>
      <w:r w:rsidRPr="005E3FDD">
        <w:rPr>
          <w:rFonts w:eastAsiaTheme="minorHAnsi"/>
          <w:lang w:eastAsia="en-US"/>
        </w:rPr>
        <w:t>редоставлени</w:t>
      </w:r>
      <w:r>
        <w:rPr>
          <w:rFonts w:eastAsiaTheme="minorHAnsi"/>
          <w:lang w:eastAsia="en-US"/>
        </w:rPr>
        <w:t>ю</w:t>
      </w:r>
      <w:r w:rsidRPr="005E3FDD">
        <w:rPr>
          <w:rFonts w:eastAsiaTheme="minorHAnsi"/>
          <w:lang w:eastAsia="en-US"/>
        </w:rPr>
        <w:t xml:space="preserve"> ежемесячной денежной выплаты обучающимся,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</w:t>
      </w:r>
      <w:r w:rsidR="00094B27">
        <w:rPr>
          <w:rFonts w:eastAsiaTheme="minorHAnsi"/>
          <w:lang w:eastAsia="en-US"/>
        </w:rPr>
        <w:t>, установлено постановлением администрации городского округа Тольятти от 31.10.2025 № 2146-п/1 (прилагается).</w:t>
      </w:r>
    </w:p>
    <w:p w:rsidR="00D90F43" w:rsidRPr="006D14B9" w:rsidRDefault="003548F1" w:rsidP="00D90F43">
      <w:pPr>
        <w:pStyle w:val="ConsPlusNormal"/>
        <w:spacing w:line="360" w:lineRule="auto"/>
        <w:ind w:firstLine="709"/>
        <w:jc w:val="both"/>
      </w:pPr>
      <w:r>
        <w:lastRenderedPageBreak/>
        <w:t>И</w:t>
      </w:r>
      <w:r w:rsidR="00D90F43" w:rsidRPr="006D14B9">
        <w:t xml:space="preserve">здание </w:t>
      </w:r>
      <w:r w:rsidR="00094B27">
        <w:t xml:space="preserve">данного </w:t>
      </w:r>
      <w:r w:rsidR="00D90F43" w:rsidRPr="006D14B9">
        <w:t>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414916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86799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</w:t>
      </w:r>
      <w:r w:rsidR="0086799B">
        <w:rPr>
          <w:sz w:val="28"/>
          <w:szCs w:val="28"/>
        </w:rPr>
        <w:t xml:space="preserve">   </w:t>
      </w:r>
      <w:bookmarkStart w:id="0" w:name="_GoBack"/>
      <w:bookmarkEnd w:id="0"/>
      <w:r w:rsidR="0088642A">
        <w:rPr>
          <w:sz w:val="28"/>
          <w:szCs w:val="28"/>
        </w:rPr>
        <w:t xml:space="preserve"> </w:t>
      </w:r>
      <w:r w:rsidR="00414916">
        <w:rPr>
          <w:sz w:val="28"/>
          <w:szCs w:val="28"/>
        </w:rPr>
        <w:t>А.А. Алексеев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7B720A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4-44-33 (3408)</w:t>
      </w:r>
    </w:p>
    <w:sectPr w:rsidR="0006273C" w:rsidSect="0086799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50D31"/>
    <w:rsid w:val="0006273C"/>
    <w:rsid w:val="00094B27"/>
    <w:rsid w:val="000B05C2"/>
    <w:rsid w:val="000D4D2C"/>
    <w:rsid w:val="00121267"/>
    <w:rsid w:val="001B60C7"/>
    <w:rsid w:val="001F1F00"/>
    <w:rsid w:val="002332D3"/>
    <w:rsid w:val="00271D4D"/>
    <w:rsid w:val="002C6C1B"/>
    <w:rsid w:val="002E5EFA"/>
    <w:rsid w:val="002F6762"/>
    <w:rsid w:val="00344AE4"/>
    <w:rsid w:val="003548F1"/>
    <w:rsid w:val="003603B0"/>
    <w:rsid w:val="003C3E48"/>
    <w:rsid w:val="003F5EA3"/>
    <w:rsid w:val="00414916"/>
    <w:rsid w:val="00442D87"/>
    <w:rsid w:val="00443175"/>
    <w:rsid w:val="00464F8A"/>
    <w:rsid w:val="004762C4"/>
    <w:rsid w:val="004B7A64"/>
    <w:rsid w:val="005120A0"/>
    <w:rsid w:val="00532F9D"/>
    <w:rsid w:val="00533E21"/>
    <w:rsid w:val="00556E34"/>
    <w:rsid w:val="00572DB3"/>
    <w:rsid w:val="0057314F"/>
    <w:rsid w:val="005A3744"/>
    <w:rsid w:val="005E0EB9"/>
    <w:rsid w:val="005E3FDD"/>
    <w:rsid w:val="005E720D"/>
    <w:rsid w:val="00604E15"/>
    <w:rsid w:val="00625382"/>
    <w:rsid w:val="00636D85"/>
    <w:rsid w:val="006753CC"/>
    <w:rsid w:val="00697C49"/>
    <w:rsid w:val="006B5FBB"/>
    <w:rsid w:val="006C6CB4"/>
    <w:rsid w:val="006C79D4"/>
    <w:rsid w:val="006D14B9"/>
    <w:rsid w:val="006F5596"/>
    <w:rsid w:val="007677E2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1C60"/>
    <w:rsid w:val="00854A52"/>
    <w:rsid w:val="0085690B"/>
    <w:rsid w:val="008614E4"/>
    <w:rsid w:val="0086799B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A00945"/>
    <w:rsid w:val="00A14157"/>
    <w:rsid w:val="00A210D9"/>
    <w:rsid w:val="00A26102"/>
    <w:rsid w:val="00A83055"/>
    <w:rsid w:val="00AB0A92"/>
    <w:rsid w:val="00AD777B"/>
    <w:rsid w:val="00BB2600"/>
    <w:rsid w:val="00BE1261"/>
    <w:rsid w:val="00BF0EBE"/>
    <w:rsid w:val="00C26AD3"/>
    <w:rsid w:val="00C42D75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D5A42"/>
    <w:rsid w:val="00EF04BA"/>
    <w:rsid w:val="00EF392E"/>
    <w:rsid w:val="00F018FF"/>
    <w:rsid w:val="00F12A92"/>
    <w:rsid w:val="00F312F4"/>
    <w:rsid w:val="00F34CA5"/>
    <w:rsid w:val="00F955EE"/>
    <w:rsid w:val="00FA18F6"/>
    <w:rsid w:val="00FB3328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9EC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C4B5-DD4D-4231-AB80-209C3D24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31</cp:revision>
  <cp:lastPrinted>2026-01-20T05:57:00Z</cp:lastPrinted>
  <dcterms:created xsi:type="dcterms:W3CDTF">2023-06-23T07:33:00Z</dcterms:created>
  <dcterms:modified xsi:type="dcterms:W3CDTF">2026-01-20T06:02:00Z</dcterms:modified>
</cp:coreProperties>
</file>